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8B" w:rsidRDefault="00C5178B" w:rsidP="00C5178B">
      <w:pPr>
        <w:spacing w:after="0"/>
        <w:jc w:val="center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06E9E1E" wp14:editId="0EB4DAD7">
            <wp:extent cx="2914650" cy="927643"/>
            <wp:effectExtent l="0" t="0" r="0" b="6350"/>
            <wp:docPr id="2" name="Picture 2" descr="http://www.reddeermuseum.com/assets/canada150/Canada-150-horizonta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deermuseum.com/assets/canada150/Canada-150-horizontal-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8B" w:rsidRPr="0061451A" w:rsidRDefault="00C5178B" w:rsidP="00C5178B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  <w:r w:rsidRPr="0061451A">
        <w:rPr>
          <w:b/>
          <w:color w:val="FF0000"/>
          <w:sz w:val="24"/>
          <w:szCs w:val="24"/>
          <w:lang w:val="en-US"/>
        </w:rPr>
        <w:t xml:space="preserve">Canada 150 </w:t>
      </w:r>
      <w:r w:rsidR="002A3D61">
        <w:rPr>
          <w:b/>
          <w:color w:val="FF0000"/>
          <w:sz w:val="24"/>
          <w:szCs w:val="24"/>
          <w:lang w:val="en-US"/>
        </w:rPr>
        <w:t>Constituency Award</w:t>
      </w:r>
      <w:r w:rsidRPr="0061451A">
        <w:rPr>
          <w:b/>
          <w:color w:val="FF0000"/>
          <w:sz w:val="24"/>
          <w:szCs w:val="24"/>
          <w:lang w:val="en-US"/>
        </w:rPr>
        <w:t>:</w:t>
      </w:r>
    </w:p>
    <w:p w:rsidR="00C5178B" w:rsidRPr="0061451A" w:rsidRDefault="00C5178B" w:rsidP="00C5178B">
      <w:pPr>
        <w:spacing w:after="0"/>
        <w:jc w:val="center"/>
        <w:rPr>
          <w:b/>
          <w:i/>
          <w:color w:val="FF0000"/>
          <w:sz w:val="24"/>
          <w:szCs w:val="24"/>
          <w:lang w:val="en-US"/>
        </w:rPr>
      </w:pPr>
      <w:r w:rsidRPr="0061451A">
        <w:rPr>
          <w:b/>
          <w:i/>
          <w:color w:val="FF0000"/>
          <w:sz w:val="24"/>
          <w:szCs w:val="24"/>
          <w:lang w:val="en-US"/>
        </w:rPr>
        <w:t>“Service to Country and Community”</w:t>
      </w:r>
    </w:p>
    <w:p w:rsidR="00C5178B" w:rsidRDefault="00C5178B" w:rsidP="00C5178B">
      <w:pPr>
        <w:spacing w:after="0"/>
        <w:jc w:val="center"/>
        <w:rPr>
          <w:b/>
          <w:sz w:val="24"/>
          <w:szCs w:val="24"/>
          <w:lang w:val="en-US"/>
        </w:rPr>
      </w:pPr>
    </w:p>
    <w:p w:rsidR="00C5178B" w:rsidRDefault="00C5178B" w:rsidP="00C5178B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fficial Nomination Form </w:t>
      </w:r>
    </w:p>
    <w:p w:rsidR="00C5178B" w:rsidRDefault="00CB2075" w:rsidP="00C5178B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ge 1 of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C5178B" w:rsidTr="00C5178B">
        <w:tc>
          <w:tcPr>
            <w:tcW w:w="2808" w:type="dxa"/>
            <w:vAlign w:val="center"/>
          </w:tcPr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 of Nominating Person or Organization</w:t>
            </w:r>
          </w:p>
        </w:tc>
        <w:tc>
          <w:tcPr>
            <w:tcW w:w="6768" w:type="dxa"/>
          </w:tcPr>
          <w:p w:rsidR="00C5178B" w:rsidRDefault="00C5178B" w:rsidP="00C5178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C5178B">
        <w:tc>
          <w:tcPr>
            <w:tcW w:w="2808" w:type="dxa"/>
            <w:vAlign w:val="center"/>
          </w:tcPr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768" w:type="dxa"/>
          </w:tcPr>
          <w:p w:rsidR="00C5178B" w:rsidRDefault="00C5178B" w:rsidP="00C5178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C5178B">
        <w:tc>
          <w:tcPr>
            <w:tcW w:w="2808" w:type="dxa"/>
            <w:vAlign w:val="center"/>
          </w:tcPr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768" w:type="dxa"/>
          </w:tcPr>
          <w:p w:rsidR="00C5178B" w:rsidRDefault="00C5178B" w:rsidP="00C5178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C5178B">
        <w:tc>
          <w:tcPr>
            <w:tcW w:w="2808" w:type="dxa"/>
            <w:vAlign w:val="center"/>
          </w:tcPr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768" w:type="dxa"/>
          </w:tcPr>
          <w:p w:rsidR="00C5178B" w:rsidRDefault="00C5178B" w:rsidP="00C5178B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C5178B" w:rsidRDefault="00C5178B" w:rsidP="00C5178B">
      <w:pPr>
        <w:spacing w:after="0"/>
        <w:rPr>
          <w:b/>
          <w:sz w:val="24"/>
          <w:szCs w:val="24"/>
          <w:lang w:val="en-US"/>
        </w:rPr>
      </w:pPr>
    </w:p>
    <w:p w:rsidR="00C5178B" w:rsidRDefault="00C5178B" w:rsidP="00C5178B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C5178B" w:rsidTr="0069496D">
        <w:tc>
          <w:tcPr>
            <w:tcW w:w="2808" w:type="dxa"/>
            <w:vAlign w:val="center"/>
          </w:tcPr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ame of Nominee </w:t>
            </w:r>
          </w:p>
        </w:tc>
        <w:tc>
          <w:tcPr>
            <w:tcW w:w="6768" w:type="dxa"/>
          </w:tcPr>
          <w:p w:rsidR="00C5178B" w:rsidRDefault="00C5178B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5AFE" w:rsidTr="0069496D">
        <w:tc>
          <w:tcPr>
            <w:tcW w:w="2808" w:type="dxa"/>
            <w:vAlign w:val="center"/>
          </w:tcPr>
          <w:p w:rsidR="00C25AFE" w:rsidRDefault="00C25AFE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25AFE" w:rsidRDefault="00C25AFE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ge (Optional)</w:t>
            </w:r>
          </w:p>
        </w:tc>
        <w:tc>
          <w:tcPr>
            <w:tcW w:w="6768" w:type="dxa"/>
          </w:tcPr>
          <w:p w:rsidR="00C25AFE" w:rsidRDefault="00C25AFE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5AFE" w:rsidTr="0069496D">
        <w:tc>
          <w:tcPr>
            <w:tcW w:w="2808" w:type="dxa"/>
            <w:vAlign w:val="center"/>
          </w:tcPr>
          <w:p w:rsidR="00C25AFE" w:rsidRDefault="00C25AFE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25AFE" w:rsidRDefault="00C25AFE" w:rsidP="00C5178B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der (Optional)</w:t>
            </w:r>
          </w:p>
        </w:tc>
        <w:tc>
          <w:tcPr>
            <w:tcW w:w="6768" w:type="dxa"/>
          </w:tcPr>
          <w:p w:rsidR="00C25AFE" w:rsidRDefault="00C25AFE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69496D">
        <w:tc>
          <w:tcPr>
            <w:tcW w:w="2808" w:type="dxa"/>
            <w:vAlign w:val="center"/>
          </w:tcPr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768" w:type="dxa"/>
          </w:tcPr>
          <w:p w:rsidR="00C5178B" w:rsidRDefault="00C5178B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69496D">
        <w:tc>
          <w:tcPr>
            <w:tcW w:w="2808" w:type="dxa"/>
            <w:vAlign w:val="center"/>
          </w:tcPr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768" w:type="dxa"/>
          </w:tcPr>
          <w:p w:rsidR="00C5178B" w:rsidRDefault="00C5178B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5178B" w:rsidTr="0069496D">
        <w:tc>
          <w:tcPr>
            <w:tcW w:w="2808" w:type="dxa"/>
            <w:vAlign w:val="center"/>
          </w:tcPr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C5178B" w:rsidRDefault="00C5178B" w:rsidP="0069496D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768" w:type="dxa"/>
          </w:tcPr>
          <w:p w:rsidR="00C5178B" w:rsidRDefault="00C5178B" w:rsidP="0069496D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C5178B" w:rsidRDefault="00C5178B" w:rsidP="00C5178B">
      <w:pPr>
        <w:spacing w:after="0"/>
        <w:rPr>
          <w:b/>
          <w:sz w:val="24"/>
          <w:szCs w:val="24"/>
          <w:lang w:val="en-US"/>
        </w:rPr>
      </w:pPr>
    </w:p>
    <w:p w:rsidR="00C5178B" w:rsidRDefault="00C5178B" w:rsidP="00C5178B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es the nominee know that he or she has been nominated?   Y    /    N</w:t>
      </w:r>
    </w:p>
    <w:p w:rsidR="00C5178B" w:rsidRDefault="00C5178B" w:rsidP="00C5178B">
      <w:pPr>
        <w:spacing w:after="0"/>
        <w:rPr>
          <w:b/>
          <w:sz w:val="24"/>
          <w:szCs w:val="24"/>
          <w:lang w:val="en-US"/>
        </w:rPr>
      </w:pPr>
    </w:p>
    <w:p w:rsidR="00C5178B" w:rsidRDefault="00C5178B" w:rsidP="00D72715">
      <w:pPr>
        <w:spacing w:after="0"/>
        <w:jc w:val="center"/>
        <w:rPr>
          <w:color w:val="FF0000"/>
          <w:sz w:val="24"/>
          <w:szCs w:val="24"/>
          <w:lang w:val="en-US"/>
        </w:rPr>
      </w:pPr>
      <w:r w:rsidRPr="00D72715">
        <w:rPr>
          <w:color w:val="FF0000"/>
          <w:sz w:val="24"/>
          <w:szCs w:val="24"/>
          <w:lang w:val="en-US"/>
        </w:rPr>
        <w:t>ALL NOMINATIONS FORMS MUST BE RETURNED BY THE DEADLINE TO BE CONSIDERED FOR THE AWARD.</w:t>
      </w:r>
      <w:r w:rsidR="002A3D61">
        <w:rPr>
          <w:color w:val="FF0000"/>
          <w:sz w:val="24"/>
          <w:szCs w:val="24"/>
          <w:lang w:val="en-US"/>
        </w:rPr>
        <w:t xml:space="preserve"> THE DEADLINE IS 25 AUGUST 2017</w:t>
      </w:r>
    </w:p>
    <w:p w:rsidR="00D72715" w:rsidRPr="00CB2075" w:rsidRDefault="00D72715" w:rsidP="00D72715">
      <w:pPr>
        <w:spacing w:after="0"/>
        <w:jc w:val="center"/>
        <w:rPr>
          <w:color w:val="FF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2715" w:rsidRPr="00CB2075" w:rsidTr="00D72715">
        <w:tc>
          <w:tcPr>
            <w:tcW w:w="4788" w:type="dxa"/>
          </w:tcPr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All nominations forms should be mailed</w:t>
            </w:r>
            <w:r w:rsidR="00E109D3">
              <w:rPr>
                <w:sz w:val="20"/>
                <w:szCs w:val="20"/>
                <w:lang w:val="en-US"/>
              </w:rPr>
              <w:t xml:space="preserve"> </w:t>
            </w:r>
            <w:r w:rsidR="00E109D3" w:rsidRPr="00E109D3">
              <w:rPr>
                <w:sz w:val="20"/>
                <w:szCs w:val="20"/>
                <w:u w:val="single"/>
                <w:lang w:val="en-US"/>
              </w:rPr>
              <w:t>postage</w:t>
            </w:r>
            <w:r w:rsidR="00E109D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E109D3" w:rsidRPr="00E109D3">
              <w:rPr>
                <w:sz w:val="20"/>
                <w:szCs w:val="20"/>
                <w:u w:val="single"/>
                <w:lang w:val="en-US"/>
              </w:rPr>
              <w:t>free</w:t>
            </w:r>
            <w:r w:rsidRPr="00CB2075">
              <w:rPr>
                <w:sz w:val="20"/>
                <w:szCs w:val="20"/>
                <w:lang w:val="en-US"/>
              </w:rPr>
              <w:t xml:space="preserve"> to:</w:t>
            </w:r>
          </w:p>
          <w:p w:rsidR="00D72715" w:rsidRPr="00CB2075" w:rsidRDefault="00D72715" w:rsidP="00FD0E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Or scanned and emailed to:</w:t>
            </w:r>
          </w:p>
          <w:p w:rsidR="00D72715" w:rsidRPr="00CB2075" w:rsidRDefault="00D72715" w:rsidP="00FD0EFD">
            <w:pPr>
              <w:rPr>
                <w:sz w:val="20"/>
                <w:szCs w:val="20"/>
                <w:lang w:val="en-US"/>
              </w:rPr>
            </w:pPr>
          </w:p>
        </w:tc>
      </w:tr>
      <w:tr w:rsidR="00D72715" w:rsidRPr="00CB2075" w:rsidTr="00D72715">
        <w:tc>
          <w:tcPr>
            <w:tcW w:w="4788" w:type="dxa"/>
          </w:tcPr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CB2075">
              <w:rPr>
                <w:sz w:val="20"/>
                <w:szCs w:val="20"/>
                <w:lang w:val="en-US"/>
              </w:rPr>
              <w:t>Bossio</w:t>
            </w:r>
            <w:proofErr w:type="spellEnd"/>
            <w:r w:rsidRPr="00CB2075">
              <w:rPr>
                <w:sz w:val="20"/>
                <w:szCs w:val="20"/>
                <w:lang w:val="en-US"/>
              </w:rPr>
              <w:t xml:space="preserve"> MP</w:t>
            </w:r>
          </w:p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Attn: Canada 150</w:t>
            </w:r>
            <w:r w:rsidR="006E1870">
              <w:rPr>
                <w:sz w:val="20"/>
                <w:szCs w:val="20"/>
                <w:lang w:val="en-US"/>
              </w:rPr>
              <w:t xml:space="preserve"> Award</w:t>
            </w:r>
          </w:p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20-B Richmond Blvd</w:t>
            </w:r>
          </w:p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 xml:space="preserve">Greater </w:t>
            </w:r>
            <w:proofErr w:type="spellStart"/>
            <w:r w:rsidRPr="00CB2075">
              <w:rPr>
                <w:sz w:val="20"/>
                <w:szCs w:val="20"/>
                <w:lang w:val="en-US"/>
              </w:rPr>
              <w:t>Napanee</w:t>
            </w:r>
            <w:proofErr w:type="spellEnd"/>
            <w:r w:rsidRPr="00CB2075">
              <w:rPr>
                <w:sz w:val="20"/>
                <w:szCs w:val="20"/>
                <w:lang w:val="en-US"/>
              </w:rPr>
              <w:t>, Ontario</w:t>
            </w:r>
          </w:p>
          <w:p w:rsidR="00D72715" w:rsidRPr="00CB2075" w:rsidRDefault="00D72715" w:rsidP="00D72715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K7R 4A4</w:t>
            </w:r>
          </w:p>
        </w:tc>
        <w:tc>
          <w:tcPr>
            <w:tcW w:w="4788" w:type="dxa"/>
          </w:tcPr>
          <w:p w:rsidR="00D72715" w:rsidRPr="00CB2075" w:rsidRDefault="0096577E" w:rsidP="00FD0EFD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D72715" w:rsidRPr="00CB2075">
                <w:rPr>
                  <w:rStyle w:val="Hyperlink"/>
                  <w:sz w:val="20"/>
                  <w:szCs w:val="20"/>
                  <w:lang w:val="en-US"/>
                </w:rPr>
                <w:t>mike.bossio@parl.gc.ca</w:t>
              </w:r>
            </w:hyperlink>
            <w:r w:rsidR="00D72715" w:rsidRPr="00CB2075">
              <w:rPr>
                <w:sz w:val="20"/>
                <w:szCs w:val="20"/>
                <w:lang w:val="en-US"/>
              </w:rPr>
              <w:t xml:space="preserve">  </w:t>
            </w:r>
          </w:p>
          <w:p w:rsidR="00D72715" w:rsidRPr="00CB2075" w:rsidRDefault="00D72715" w:rsidP="006E1870">
            <w:pPr>
              <w:rPr>
                <w:sz w:val="20"/>
                <w:szCs w:val="20"/>
                <w:lang w:val="en-US"/>
              </w:rPr>
            </w:pPr>
            <w:r w:rsidRPr="00CB2075">
              <w:rPr>
                <w:sz w:val="20"/>
                <w:szCs w:val="20"/>
                <w:lang w:val="en-US"/>
              </w:rPr>
              <w:t>(</w:t>
            </w:r>
            <w:r w:rsidRPr="00CB2075">
              <w:rPr>
                <w:i/>
                <w:sz w:val="20"/>
                <w:szCs w:val="20"/>
                <w:lang w:val="en-US"/>
              </w:rPr>
              <w:t xml:space="preserve">Subject: Canada 150 </w:t>
            </w:r>
            <w:r w:rsidR="006E1870">
              <w:rPr>
                <w:i/>
                <w:sz w:val="20"/>
                <w:szCs w:val="20"/>
                <w:lang w:val="en-US"/>
              </w:rPr>
              <w:t>Award</w:t>
            </w:r>
            <w:r w:rsidR="00CB2075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</w:tbl>
    <w:p w:rsidR="00D72715" w:rsidRDefault="00D72715" w:rsidP="00CB2075">
      <w:pPr>
        <w:spacing w:after="0"/>
        <w:jc w:val="center"/>
        <w:rPr>
          <w:sz w:val="20"/>
          <w:szCs w:val="20"/>
          <w:lang w:val="en-US"/>
        </w:rPr>
      </w:pPr>
      <w:proofErr w:type="gramStart"/>
      <w:r w:rsidRPr="00CB2075">
        <w:rPr>
          <w:sz w:val="20"/>
          <w:szCs w:val="20"/>
          <w:lang w:val="en-US"/>
        </w:rPr>
        <w:t>Questions?</w:t>
      </w:r>
      <w:proofErr w:type="gramEnd"/>
      <w:r w:rsidRPr="00CB2075">
        <w:rPr>
          <w:sz w:val="20"/>
          <w:szCs w:val="20"/>
          <w:lang w:val="en-US"/>
        </w:rPr>
        <w:t xml:space="preserve"> Contact: </w:t>
      </w:r>
      <w:hyperlink r:id="rId11" w:history="1">
        <w:r w:rsidRPr="00CB2075">
          <w:rPr>
            <w:rStyle w:val="Hyperlink"/>
            <w:sz w:val="20"/>
            <w:szCs w:val="20"/>
            <w:lang w:val="en-US"/>
          </w:rPr>
          <w:t>mike.bossio@parl.gc.ca</w:t>
        </w:r>
      </w:hyperlink>
      <w:r w:rsidRPr="00CB2075">
        <w:rPr>
          <w:sz w:val="20"/>
          <w:szCs w:val="20"/>
          <w:lang w:val="en-US"/>
        </w:rPr>
        <w:t xml:space="preserve"> or 1-866-471-3800</w:t>
      </w:r>
    </w:p>
    <w:p w:rsidR="00CB2075" w:rsidRDefault="00CB2075" w:rsidP="00CB2075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4E2234FD" wp14:editId="1157ABA6">
            <wp:extent cx="2914650" cy="927643"/>
            <wp:effectExtent l="0" t="0" r="0" b="6350"/>
            <wp:docPr id="3" name="Picture 3" descr="http://www.reddeermuseum.com/assets/canada150/Canada-150-horizonta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deermuseum.com/assets/canada150/Canada-150-horizontal-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75" w:rsidRPr="0061451A" w:rsidRDefault="00CB2075" w:rsidP="00CB2075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  <w:r w:rsidRPr="0061451A">
        <w:rPr>
          <w:b/>
          <w:color w:val="FF0000"/>
          <w:sz w:val="24"/>
          <w:szCs w:val="24"/>
          <w:lang w:val="en-US"/>
        </w:rPr>
        <w:t xml:space="preserve">Canada 150 </w:t>
      </w:r>
      <w:r w:rsidR="002A3D61">
        <w:rPr>
          <w:b/>
          <w:color w:val="FF0000"/>
          <w:sz w:val="24"/>
          <w:szCs w:val="24"/>
          <w:lang w:val="en-US"/>
        </w:rPr>
        <w:t>Constituency Award</w:t>
      </w:r>
      <w:r w:rsidRPr="0061451A">
        <w:rPr>
          <w:b/>
          <w:color w:val="FF0000"/>
          <w:sz w:val="24"/>
          <w:szCs w:val="24"/>
          <w:lang w:val="en-US"/>
        </w:rPr>
        <w:t>:</w:t>
      </w:r>
    </w:p>
    <w:p w:rsidR="00CB2075" w:rsidRPr="0061451A" w:rsidRDefault="00CB2075" w:rsidP="00CB2075">
      <w:pPr>
        <w:spacing w:after="0"/>
        <w:jc w:val="center"/>
        <w:rPr>
          <w:b/>
          <w:i/>
          <w:color w:val="FF0000"/>
          <w:sz w:val="24"/>
          <w:szCs w:val="24"/>
          <w:lang w:val="en-US"/>
        </w:rPr>
      </w:pPr>
      <w:r w:rsidRPr="0061451A">
        <w:rPr>
          <w:b/>
          <w:i/>
          <w:color w:val="FF0000"/>
          <w:sz w:val="24"/>
          <w:szCs w:val="24"/>
          <w:lang w:val="en-US"/>
        </w:rPr>
        <w:t>“Service to Country and Community”</w:t>
      </w:r>
    </w:p>
    <w:p w:rsidR="00CB2075" w:rsidRDefault="00CB2075" w:rsidP="00CB2075">
      <w:pPr>
        <w:spacing w:after="0"/>
        <w:jc w:val="center"/>
        <w:rPr>
          <w:b/>
          <w:sz w:val="24"/>
          <w:szCs w:val="24"/>
          <w:lang w:val="en-US"/>
        </w:rPr>
      </w:pPr>
    </w:p>
    <w:p w:rsidR="00CB2075" w:rsidRDefault="00CB2075" w:rsidP="00CB207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fficial Nomination Form </w:t>
      </w:r>
    </w:p>
    <w:p w:rsidR="00CB2075" w:rsidRDefault="00CB2075" w:rsidP="00CB207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ge 2 of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2075" w:rsidTr="00CB2075">
        <w:tc>
          <w:tcPr>
            <w:tcW w:w="9576" w:type="dxa"/>
          </w:tcPr>
          <w:p w:rsidR="00CB2075" w:rsidRPr="00CB2075" w:rsidRDefault="00CB2075" w:rsidP="00CB207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B2075">
              <w:rPr>
                <w:i/>
                <w:sz w:val="24"/>
                <w:szCs w:val="24"/>
                <w:lang w:val="en-US"/>
              </w:rPr>
              <w:t xml:space="preserve">Within the space provided, and no more than </w:t>
            </w:r>
            <w:r w:rsidR="008973C9">
              <w:rPr>
                <w:i/>
                <w:sz w:val="24"/>
                <w:szCs w:val="24"/>
                <w:lang w:val="en-US"/>
              </w:rPr>
              <w:t>one</w:t>
            </w:r>
            <w:r w:rsidRPr="00CB2075">
              <w:rPr>
                <w:i/>
                <w:sz w:val="24"/>
                <w:szCs w:val="24"/>
                <w:lang w:val="en-US"/>
              </w:rPr>
              <w:t xml:space="preserve"> additional one-sided p</w:t>
            </w:r>
            <w:r w:rsidR="008973C9">
              <w:rPr>
                <w:i/>
                <w:sz w:val="24"/>
                <w:szCs w:val="24"/>
                <w:lang w:val="en-US"/>
              </w:rPr>
              <w:t xml:space="preserve">age if needed, please provide an explanation for </w:t>
            </w:r>
            <w:r w:rsidRPr="00CB2075">
              <w:rPr>
                <w:i/>
                <w:sz w:val="24"/>
                <w:szCs w:val="24"/>
                <w:lang w:val="en-US"/>
              </w:rPr>
              <w:t>why this person is deserving of the award.</w:t>
            </w:r>
            <w:r w:rsidR="00881122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2075" w:rsidRDefault="00CB2075" w:rsidP="00CB207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7556" w:rsidRPr="00CB2075" w:rsidRDefault="00017556" w:rsidP="00CB2075">
      <w:pPr>
        <w:spacing w:after="0"/>
        <w:rPr>
          <w:sz w:val="20"/>
          <w:szCs w:val="20"/>
          <w:lang w:val="en-US"/>
        </w:rPr>
      </w:pPr>
    </w:p>
    <w:sectPr w:rsidR="00017556" w:rsidRPr="00CB2075" w:rsidSect="00C25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57" w:rsidRDefault="002D0257" w:rsidP="002D0257">
      <w:pPr>
        <w:spacing w:after="0" w:line="240" w:lineRule="auto"/>
      </w:pPr>
      <w:r>
        <w:separator/>
      </w:r>
    </w:p>
  </w:endnote>
  <w:endnote w:type="continuationSeparator" w:id="0">
    <w:p w:rsidR="002D0257" w:rsidRDefault="002D0257" w:rsidP="002D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57" w:rsidRDefault="002D0257" w:rsidP="002D0257">
      <w:pPr>
        <w:spacing w:after="0" w:line="240" w:lineRule="auto"/>
      </w:pPr>
      <w:r>
        <w:separator/>
      </w:r>
    </w:p>
  </w:footnote>
  <w:footnote w:type="continuationSeparator" w:id="0">
    <w:p w:rsidR="002D0257" w:rsidRDefault="002D0257" w:rsidP="002D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57" w:rsidRDefault="002D0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5AEC"/>
    <w:multiLevelType w:val="hybridMultilevel"/>
    <w:tmpl w:val="EAF20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92469"/>
    <w:multiLevelType w:val="hybridMultilevel"/>
    <w:tmpl w:val="1562D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7645B"/>
    <w:multiLevelType w:val="hybridMultilevel"/>
    <w:tmpl w:val="7D26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0D"/>
    <w:rsid w:val="00017556"/>
    <w:rsid w:val="00043509"/>
    <w:rsid w:val="001176BE"/>
    <w:rsid w:val="001702B9"/>
    <w:rsid w:val="001C4E4B"/>
    <w:rsid w:val="001D01D5"/>
    <w:rsid w:val="0021631A"/>
    <w:rsid w:val="0023075E"/>
    <w:rsid w:val="00291FBD"/>
    <w:rsid w:val="002A3D61"/>
    <w:rsid w:val="002A5741"/>
    <w:rsid w:val="002D0257"/>
    <w:rsid w:val="003058CE"/>
    <w:rsid w:val="0032031C"/>
    <w:rsid w:val="00355CF6"/>
    <w:rsid w:val="004217EE"/>
    <w:rsid w:val="00471C52"/>
    <w:rsid w:val="0052003A"/>
    <w:rsid w:val="00526858"/>
    <w:rsid w:val="00551160"/>
    <w:rsid w:val="005876F3"/>
    <w:rsid w:val="0061451A"/>
    <w:rsid w:val="006244C6"/>
    <w:rsid w:val="00632BFB"/>
    <w:rsid w:val="00655008"/>
    <w:rsid w:val="00680BD8"/>
    <w:rsid w:val="006B1A96"/>
    <w:rsid w:val="006E1870"/>
    <w:rsid w:val="007F1037"/>
    <w:rsid w:val="007F21EA"/>
    <w:rsid w:val="008360EC"/>
    <w:rsid w:val="00881122"/>
    <w:rsid w:val="008973C9"/>
    <w:rsid w:val="008D1963"/>
    <w:rsid w:val="008F43F2"/>
    <w:rsid w:val="00944C93"/>
    <w:rsid w:val="00945B27"/>
    <w:rsid w:val="0096577E"/>
    <w:rsid w:val="00A81FA1"/>
    <w:rsid w:val="00AF3843"/>
    <w:rsid w:val="00B44891"/>
    <w:rsid w:val="00B70FF9"/>
    <w:rsid w:val="00C25AFE"/>
    <w:rsid w:val="00C37A48"/>
    <w:rsid w:val="00C5178B"/>
    <w:rsid w:val="00CA7DCC"/>
    <w:rsid w:val="00CB2075"/>
    <w:rsid w:val="00CE43B6"/>
    <w:rsid w:val="00CF2196"/>
    <w:rsid w:val="00D72715"/>
    <w:rsid w:val="00D87E31"/>
    <w:rsid w:val="00DE06D6"/>
    <w:rsid w:val="00E109D3"/>
    <w:rsid w:val="00E5335B"/>
    <w:rsid w:val="00E53BA2"/>
    <w:rsid w:val="00E70900"/>
    <w:rsid w:val="00E755F1"/>
    <w:rsid w:val="00EA0B9B"/>
    <w:rsid w:val="00F47D0D"/>
    <w:rsid w:val="00F816A7"/>
    <w:rsid w:val="00F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DE06D6"/>
    <w:pPr>
      <w:spacing w:after="360"/>
      <w:outlineLvl w:val="0"/>
    </w:pPr>
    <w:rPr>
      <w:rFonts w:ascii="Arial" w:hAnsi="Arial" w:cs="Arial"/>
      <w:b/>
      <w:sz w:val="40"/>
      <w:lang w:val="e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06D6"/>
    <w:pPr>
      <w:keepNext/>
      <w:keepLines/>
      <w:spacing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57"/>
  </w:style>
  <w:style w:type="paragraph" w:styleId="Footer">
    <w:name w:val="footer"/>
    <w:basedOn w:val="Normal"/>
    <w:link w:val="FooterChar"/>
    <w:uiPriority w:val="99"/>
    <w:unhideWhenUsed/>
    <w:rsid w:val="002D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57"/>
  </w:style>
  <w:style w:type="paragraph" w:styleId="ListParagraph">
    <w:name w:val="List Paragraph"/>
    <w:basedOn w:val="Normal"/>
    <w:uiPriority w:val="34"/>
    <w:qFormat/>
    <w:rsid w:val="00FD0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7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6D6"/>
    <w:rPr>
      <w:rFonts w:ascii="Arial" w:eastAsia="Times New Roman" w:hAnsi="Arial" w:cs="Arial"/>
      <w:b/>
      <w:sz w:val="40"/>
      <w:szCs w:val="17"/>
      <w:lang w:val="en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E06D6"/>
    <w:rPr>
      <w:rFonts w:ascii="Arial" w:eastAsia="Times New Roman" w:hAnsi="Arial" w:cs="Arial"/>
      <w:b/>
      <w:sz w:val="24"/>
      <w:szCs w:val="17"/>
      <w:lang w:val="en" w:eastAsia="en-CA"/>
    </w:rPr>
  </w:style>
  <w:style w:type="paragraph" w:styleId="NormalWeb">
    <w:name w:val="Normal (Web)"/>
    <w:basedOn w:val="Normal"/>
    <w:uiPriority w:val="99"/>
    <w:unhideWhenUsed/>
    <w:rsid w:val="00DE06D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DE06D6"/>
    <w:pPr>
      <w:spacing w:after="360"/>
      <w:outlineLvl w:val="0"/>
    </w:pPr>
    <w:rPr>
      <w:rFonts w:ascii="Arial" w:hAnsi="Arial" w:cs="Arial"/>
      <w:b/>
      <w:sz w:val="40"/>
      <w:lang w:val="e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06D6"/>
    <w:pPr>
      <w:keepNext/>
      <w:keepLines/>
      <w:spacing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57"/>
  </w:style>
  <w:style w:type="paragraph" w:styleId="Footer">
    <w:name w:val="footer"/>
    <w:basedOn w:val="Normal"/>
    <w:link w:val="FooterChar"/>
    <w:uiPriority w:val="99"/>
    <w:unhideWhenUsed/>
    <w:rsid w:val="002D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57"/>
  </w:style>
  <w:style w:type="paragraph" w:styleId="ListParagraph">
    <w:name w:val="List Paragraph"/>
    <w:basedOn w:val="Normal"/>
    <w:uiPriority w:val="34"/>
    <w:qFormat/>
    <w:rsid w:val="00FD0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7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6D6"/>
    <w:rPr>
      <w:rFonts w:ascii="Arial" w:eastAsia="Times New Roman" w:hAnsi="Arial" w:cs="Arial"/>
      <w:b/>
      <w:sz w:val="40"/>
      <w:szCs w:val="17"/>
      <w:lang w:val="en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E06D6"/>
    <w:rPr>
      <w:rFonts w:ascii="Arial" w:eastAsia="Times New Roman" w:hAnsi="Arial" w:cs="Arial"/>
      <w:b/>
      <w:sz w:val="24"/>
      <w:szCs w:val="17"/>
      <w:lang w:val="en" w:eastAsia="en-CA"/>
    </w:rPr>
  </w:style>
  <w:style w:type="paragraph" w:styleId="NormalWeb">
    <w:name w:val="Normal (Web)"/>
    <w:basedOn w:val="Normal"/>
    <w:uiPriority w:val="99"/>
    <w:unhideWhenUsed/>
    <w:rsid w:val="00DE06D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e.bossio@parl.g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ke.bossio@parl.gc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3833-E6D5-451A-8EAA-7B7D2D3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. Baldwin</dc:creator>
  <cp:lastModifiedBy>Philip B. Baldwin</cp:lastModifiedBy>
  <cp:revision>2</cp:revision>
  <cp:lastPrinted>2017-05-26T20:34:00Z</cp:lastPrinted>
  <dcterms:created xsi:type="dcterms:W3CDTF">2017-05-29T14:08:00Z</dcterms:created>
  <dcterms:modified xsi:type="dcterms:W3CDTF">2017-05-29T14:08:00Z</dcterms:modified>
</cp:coreProperties>
</file>